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典籍万世传  图文版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典籍万世传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93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代典籍万世传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